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热爱一生的景物散文  挥动翅膀远足的行囊  下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热爱一生的景物散文  挥动翅膀远足的行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00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让中学生热爱一生的景物散文  挥动翅膀远足的行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